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华中农业大学第五综合楼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日~20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6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华中农业大学第五综合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544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39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场地西侧光缆改造：沟槽开挖、回填砂、回填土费用计入华中农业大学第五综合楼项目；光缆施工费用计入华中农业大学校园弱电管网与共享主干ODR系统工程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开工仪式临时硬化场地拆除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9" name="图片 29" descr="IMG_20220513_15520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20513_15520250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8" name="图片 28" descr="IMG_20220513_16530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20513_16530737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4350" cy="4195445"/>
                  <wp:effectExtent l="0" t="0" r="6350" b="14605"/>
                  <wp:docPr id="27" name="图片 27" descr="IMG_20220513_165335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20513_16533596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6" name="图片 26" descr="IMG_20220513_17173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20513_1717350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5" name="图片 25" descr="IMG_20220513_17174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20513_1717418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4" name="图片 24" descr="IMG_20220512_16390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20512_1639079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3" name="图片 23" descr="IMG_20220512_16391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20512_16391866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22" name="图片 22" descr="IMG_20220512_163938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20512_16393848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59425" cy="4169410"/>
                  <wp:effectExtent l="0" t="0" r="3175" b="2540"/>
                  <wp:docPr id="30" name="图片 30" descr="IMG_20220513_17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20513_1715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59425" cy="4169410"/>
                  <wp:effectExtent l="0" t="0" r="3175" b="2540"/>
                  <wp:docPr id="21" name="图片 21" descr="IMG_20220513_15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20513_1550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59425" cy="4169410"/>
                  <wp:effectExtent l="0" t="0" r="3175" b="2540"/>
                  <wp:docPr id="19" name="图片 19" descr="IMG_20220513_17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20513_17170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8" name="图片 18" descr="IMG_20220513_09054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20513_0905464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13970" b="18415"/>
                  <wp:docPr id="17" name="图片 17" descr="IMG_20220513_091038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20513_09103837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13970" b="18415"/>
                  <wp:docPr id="16" name="图片 16" descr="IMG_20220513_09111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20513_0911140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5" name="图片 15" descr="IMG_20220513_09112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20513_09112794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4" name="图片 14" descr="IMG_20220513_10460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20513_10460328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3" name="图片 13" descr="IMG_20220513_104617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20513_10461708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2" name="图片 12" descr="IMG_20220513_14595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20513_14595536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1" name="图片 11" descr="IMG_20220513_150016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20513_15001625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86730" cy="4190365"/>
                  <wp:effectExtent l="0" t="0" r="13970" b="635"/>
                  <wp:docPr id="10" name="图片 10" descr="IMG_20220513_150149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20513_15014929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5DC11"/>
    <w:multiLevelType w:val="singleLevel"/>
    <w:tmpl w:val="20F5DC1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dhMTg4YmEwYzdhNTQ2OWQzZjgyODU1ZjMyZmY5YjUifQ=="/>
  </w:docVars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7112982"/>
    <w:rsid w:val="12564AE0"/>
    <w:rsid w:val="13380BD9"/>
    <w:rsid w:val="144023ED"/>
    <w:rsid w:val="15EC1BF8"/>
    <w:rsid w:val="16B35A92"/>
    <w:rsid w:val="198D4D6F"/>
    <w:rsid w:val="19E745D6"/>
    <w:rsid w:val="1B0A0826"/>
    <w:rsid w:val="1F3172D2"/>
    <w:rsid w:val="1FFC3019"/>
    <w:rsid w:val="29B264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6D14C40"/>
    <w:rsid w:val="478E5C84"/>
    <w:rsid w:val="488025D0"/>
    <w:rsid w:val="4A64119D"/>
    <w:rsid w:val="4FD31397"/>
    <w:rsid w:val="5108005A"/>
    <w:rsid w:val="53E6603A"/>
    <w:rsid w:val="558C368D"/>
    <w:rsid w:val="56773CE3"/>
    <w:rsid w:val="5CE17675"/>
    <w:rsid w:val="60ED5E58"/>
    <w:rsid w:val="64533ACD"/>
    <w:rsid w:val="65E603A5"/>
    <w:rsid w:val="660375DE"/>
    <w:rsid w:val="67A0223F"/>
    <w:rsid w:val="684D1EB4"/>
    <w:rsid w:val="696C7954"/>
    <w:rsid w:val="6E6E73F7"/>
    <w:rsid w:val="73A753F0"/>
    <w:rsid w:val="74DB69C9"/>
    <w:rsid w:val="764B673E"/>
    <w:rsid w:val="77B95266"/>
    <w:rsid w:val="78C43AAC"/>
    <w:rsid w:val="7ACA2EFD"/>
    <w:rsid w:val="7D975D64"/>
    <w:rsid w:val="7DCA1AF2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E151-294D-4784-82EE-FDBB68A2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3</Pages>
  <Words>194</Words>
  <Characters>212</Characters>
  <Lines>8</Lines>
  <Paragraphs>2</Paragraphs>
  <TotalTime>10</TotalTime>
  <ScaleCrop>false</ScaleCrop>
  <LinksUpToDate>false</LinksUpToDate>
  <CharactersWithSpaces>271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07:25:00Z</dcterms:created>
  <dc:creator>Administrator</dc:creator>
  <cp:lastModifiedBy>超</cp:lastModifiedBy>
  <cp:lastPrinted>2017-03-26T08:19:00Z</cp:lastPrinted>
  <dcterms:modified xsi:type="dcterms:W3CDTF">2022-08-08T06:33:19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A26BA3BC5AF14CE1AB2D69AE6D587764</vt:lpwstr>
  </property>
</Properties>
</file>